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A74B7" w:rsidRPr="007A74B7" w:rsidTr="007A74B7">
        <w:tc>
          <w:tcPr>
            <w:tcW w:w="9778" w:type="dxa"/>
          </w:tcPr>
          <w:p w:rsidR="007A74B7" w:rsidRPr="007A74B7" w:rsidRDefault="00C7027B" w:rsidP="006D4E63">
            <w:pPr>
              <w:pStyle w:val="Titolo1"/>
              <w:numPr>
                <w:ilvl w:val="0"/>
                <w:numId w:val="4"/>
              </w:numPr>
              <w:jc w:val="both"/>
              <w:outlineLvl w:val="0"/>
            </w:pPr>
            <w:r>
              <w:t xml:space="preserve"> </w:t>
            </w:r>
            <w:r w:rsidR="00FF6A59">
              <w:t xml:space="preserve">CITTADINI ITALIANI </w:t>
            </w:r>
            <w:r w:rsidR="006D4E63">
              <w:t>–</w:t>
            </w:r>
            <w:r w:rsidR="00FF6A59">
              <w:t xml:space="preserve"> IMMI</w:t>
            </w:r>
            <w:r w:rsidR="007A74B7" w:rsidRPr="007A74B7">
              <w:t>GRAZIONE DA ALTRO COMUNE E/O  CAMBIO DI INDIRIZZO AL</w:t>
            </w:r>
            <w:r w:rsidR="00FF6A59">
              <w:t xml:space="preserve">L’INTERNO DEL COMUNE DI VASTO </w:t>
            </w:r>
          </w:p>
        </w:tc>
      </w:tr>
      <w:tr w:rsidR="007A74B7" w:rsidRPr="007A74B7" w:rsidTr="007A74B7">
        <w:tc>
          <w:tcPr>
            <w:tcW w:w="9778" w:type="dxa"/>
          </w:tcPr>
          <w:p w:rsidR="007A74B7" w:rsidRPr="007A74B7" w:rsidRDefault="007A74B7" w:rsidP="00DB1557">
            <w:pPr>
              <w:pStyle w:val="Paragrafoelenco"/>
              <w:numPr>
                <w:ilvl w:val="0"/>
                <w:numId w:val="1"/>
              </w:numPr>
            </w:pPr>
            <w:r w:rsidRPr="007A74B7">
              <w:t xml:space="preserve">Copia </w:t>
            </w:r>
            <w:r w:rsidR="00407748">
              <w:t xml:space="preserve">leggibile </w:t>
            </w:r>
            <w:r w:rsidRPr="007A74B7">
              <w:t xml:space="preserve">fronte/retro della </w:t>
            </w:r>
            <w:r w:rsidR="00DB1557">
              <w:rPr>
                <w:b/>
              </w:rPr>
              <w:t>C</w:t>
            </w:r>
            <w:r w:rsidRPr="009F1842">
              <w:rPr>
                <w:b/>
              </w:rPr>
              <w:t>arta d’identità</w:t>
            </w:r>
            <w:r w:rsidRPr="007A74B7">
              <w:t xml:space="preserve"> dei richiedenti;</w:t>
            </w:r>
          </w:p>
        </w:tc>
      </w:tr>
      <w:tr w:rsidR="007A74B7" w:rsidRPr="007A74B7" w:rsidTr="007A74B7">
        <w:tc>
          <w:tcPr>
            <w:tcW w:w="9778" w:type="dxa"/>
          </w:tcPr>
          <w:p w:rsidR="007A74B7" w:rsidRPr="007A74B7" w:rsidRDefault="007A74B7" w:rsidP="003418CC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7A74B7">
              <w:t xml:space="preserve">Copia documento che attesti la </w:t>
            </w:r>
            <w:r w:rsidRPr="009F1842">
              <w:rPr>
                <w:b/>
              </w:rPr>
              <w:t>proprietà dell’abitazione con estremi catastali</w:t>
            </w:r>
            <w:r w:rsidRPr="007A74B7">
              <w:t xml:space="preserve"> (foglio, particella, subalterno), ovvero copia </w:t>
            </w:r>
            <w:r w:rsidRPr="009F1842">
              <w:rPr>
                <w:b/>
              </w:rPr>
              <w:t>contratto di locazione</w:t>
            </w:r>
            <w:r w:rsidRPr="007A74B7">
              <w:t xml:space="preserve"> regolarmente registrato presso l’Agenzia delle Entrate, ovvero copia </w:t>
            </w:r>
            <w:r w:rsidRPr="009F1842">
              <w:rPr>
                <w:b/>
              </w:rPr>
              <w:t>contratto di locazione</w:t>
            </w:r>
            <w:r w:rsidRPr="007A74B7">
              <w:t xml:space="preserve"> relativo a immobile di </w:t>
            </w:r>
            <w:r w:rsidRPr="009F1842">
              <w:rPr>
                <w:b/>
              </w:rPr>
              <w:t>Edilizia Residenziale Pubblica</w:t>
            </w:r>
            <w:r w:rsidRPr="007A74B7">
              <w:t xml:space="preserve"> oppure copia del </w:t>
            </w:r>
            <w:r w:rsidRPr="009F1842">
              <w:rPr>
                <w:b/>
              </w:rPr>
              <w:t>verbale di consegna dell’immobile</w:t>
            </w:r>
            <w:r w:rsidRPr="007A74B7">
              <w:t xml:space="preserve">, ovvero copia contratto di </w:t>
            </w:r>
            <w:r w:rsidRPr="009F1842">
              <w:rPr>
                <w:b/>
              </w:rPr>
              <w:t>comodato d’uso gratuito</w:t>
            </w:r>
            <w:r w:rsidRPr="007A74B7">
              <w:t xml:space="preserve"> regolarmente registrato presso l’Agenzia delle Entrate, ovvero titolo che attesti </w:t>
            </w:r>
            <w:r w:rsidRPr="006D4E63">
              <w:rPr>
                <w:b/>
              </w:rPr>
              <w:t>l’usufrutto o altri titoli</w:t>
            </w:r>
            <w:r w:rsidRPr="007A74B7">
              <w:t>.</w:t>
            </w:r>
          </w:p>
        </w:tc>
      </w:tr>
      <w:tr w:rsidR="007A74B7" w:rsidTr="007A74B7">
        <w:tc>
          <w:tcPr>
            <w:tcW w:w="9778" w:type="dxa"/>
          </w:tcPr>
          <w:p w:rsidR="007A74B7" w:rsidRDefault="007A74B7" w:rsidP="004A1C16">
            <w:pPr>
              <w:jc w:val="both"/>
            </w:pPr>
            <w:r w:rsidRPr="007A74B7">
              <w:t xml:space="preserve">NB: Per chi si unisce successivamente ad un nucleo familiare già esistente </w:t>
            </w:r>
            <w:r w:rsidR="00E61C09">
              <w:t>è</w:t>
            </w:r>
            <w:r w:rsidRPr="007A74B7">
              <w:t xml:space="preserve"> necessari</w:t>
            </w:r>
            <w:r w:rsidR="00E61C09">
              <w:t>o</w:t>
            </w:r>
            <w:r w:rsidRPr="007A74B7">
              <w:t xml:space="preserve"> </w:t>
            </w:r>
            <w:r w:rsidR="004A1C16">
              <w:t>oltre al</w:t>
            </w:r>
            <w:r w:rsidRPr="007A74B7">
              <w:t xml:space="preserve"> document</w:t>
            </w:r>
            <w:r w:rsidR="00E61C09">
              <w:t>o</w:t>
            </w:r>
            <w:r w:rsidRPr="007A74B7">
              <w:t xml:space="preserve"> elencat</w:t>
            </w:r>
            <w:r w:rsidR="00E61C09">
              <w:t>o</w:t>
            </w:r>
            <w:r w:rsidRPr="007A74B7">
              <w:t xml:space="preserve"> a</w:t>
            </w:r>
            <w:r w:rsidR="00E61C09">
              <w:t>l</w:t>
            </w:r>
            <w:r w:rsidRPr="007A74B7">
              <w:t xml:space="preserve"> </w:t>
            </w:r>
            <w:r w:rsidRPr="00E61C09">
              <w:t>punt</w:t>
            </w:r>
            <w:r w:rsidR="00E61C09">
              <w:t>o</w:t>
            </w:r>
            <w:r w:rsidRPr="00E61C09">
              <w:t xml:space="preserve"> 1</w:t>
            </w:r>
            <w:r w:rsidR="004A1C16">
              <w:t xml:space="preserve"> anche i riferimenti catastal</w:t>
            </w:r>
            <w:r w:rsidR="00445DF1">
              <w:t>i dell’immobile di destinazione.</w:t>
            </w:r>
          </w:p>
        </w:tc>
      </w:tr>
    </w:tbl>
    <w:p w:rsidR="007A74B7" w:rsidRDefault="007A74B7" w:rsidP="007A74B7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A74B7" w:rsidRPr="007A74B7" w:rsidTr="00042A4A">
        <w:tc>
          <w:tcPr>
            <w:tcW w:w="9778" w:type="dxa"/>
          </w:tcPr>
          <w:p w:rsidR="007A74B7" w:rsidRPr="007A74B7" w:rsidRDefault="009F1842" w:rsidP="00B05D74">
            <w:pPr>
              <w:pStyle w:val="Titolo1"/>
              <w:numPr>
                <w:ilvl w:val="0"/>
                <w:numId w:val="4"/>
              </w:numPr>
              <w:outlineLvl w:val="0"/>
            </w:pPr>
            <w:r>
              <w:t xml:space="preserve">CITTADINI EXTRACOMUNITARI </w:t>
            </w:r>
          </w:p>
        </w:tc>
      </w:tr>
      <w:tr w:rsidR="007A74B7" w:rsidRPr="007A74B7" w:rsidTr="00042A4A">
        <w:tc>
          <w:tcPr>
            <w:tcW w:w="9778" w:type="dxa"/>
          </w:tcPr>
          <w:p w:rsidR="007A74B7" w:rsidRPr="007A74B7" w:rsidRDefault="007A74B7" w:rsidP="007A74B7">
            <w:pPr>
              <w:pStyle w:val="Paragrafoelenco"/>
              <w:numPr>
                <w:ilvl w:val="0"/>
                <w:numId w:val="2"/>
              </w:numPr>
            </w:pPr>
            <w:r>
              <w:t>Stessa documentazione necessaria per cittadini italiani, come rip</w:t>
            </w:r>
            <w:r w:rsidR="00E61C09">
              <w:t xml:space="preserve">ortato nella sezione precedente unitamente a copia leggibile </w:t>
            </w:r>
            <w:r w:rsidR="003A3ADB">
              <w:t xml:space="preserve">fronte/retro </w:t>
            </w:r>
            <w:r w:rsidR="00E61C09">
              <w:t>del codice fiscale;</w:t>
            </w:r>
          </w:p>
        </w:tc>
      </w:tr>
      <w:tr w:rsidR="007A74B7" w:rsidRPr="007A74B7" w:rsidTr="00042A4A">
        <w:tc>
          <w:tcPr>
            <w:tcW w:w="9778" w:type="dxa"/>
          </w:tcPr>
          <w:p w:rsidR="007A74B7" w:rsidRPr="007A74B7" w:rsidRDefault="007A74B7" w:rsidP="007A74B7">
            <w:pPr>
              <w:pStyle w:val="Paragrafoelenco"/>
              <w:numPr>
                <w:ilvl w:val="0"/>
                <w:numId w:val="2"/>
              </w:numPr>
            </w:pPr>
            <w:r w:rsidRPr="00FF6A59">
              <w:rPr>
                <w:b/>
                <w:u w:val="single"/>
              </w:rPr>
              <w:t>Permesso di soggiorno</w:t>
            </w:r>
            <w:r>
              <w:t xml:space="preserve"> (indispensabile per iscrizione);</w:t>
            </w:r>
          </w:p>
        </w:tc>
      </w:tr>
      <w:tr w:rsidR="007A74B7" w:rsidRPr="007A74B7" w:rsidTr="00042A4A">
        <w:tc>
          <w:tcPr>
            <w:tcW w:w="9778" w:type="dxa"/>
          </w:tcPr>
          <w:p w:rsidR="007A74B7" w:rsidRPr="007A74B7" w:rsidRDefault="00FF6A59" w:rsidP="00361898">
            <w:pPr>
              <w:pStyle w:val="Paragrafoelenco"/>
              <w:numPr>
                <w:ilvl w:val="0"/>
                <w:numId w:val="2"/>
              </w:numPr>
            </w:pPr>
            <w:r w:rsidRPr="006752DC">
              <w:rPr>
                <w:b/>
              </w:rPr>
              <w:t>OPPURE</w:t>
            </w:r>
            <w:r>
              <w:t xml:space="preserve"> in alternativa al punto 2, se il richiedente è possesso del permesso di soggiorno</w:t>
            </w:r>
            <w:r w:rsidR="00361898">
              <w:t xml:space="preserve"> scaduto</w:t>
            </w:r>
            <w:r>
              <w:t xml:space="preserve">, </w:t>
            </w:r>
            <w:r w:rsidR="00361898">
              <w:t>copia de</w:t>
            </w:r>
            <w:r w:rsidR="004C0AF4">
              <w:t>l permesso di soggiorno scaduto e</w:t>
            </w:r>
            <w:r w:rsidR="00361898">
              <w:t xml:space="preserve"> copia dell’assicurata con il numero della pratica della richiesta di rinnovo.</w:t>
            </w:r>
          </w:p>
        </w:tc>
      </w:tr>
    </w:tbl>
    <w:p w:rsidR="007A74B7" w:rsidRDefault="007A74B7" w:rsidP="007A74B7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6A59" w:rsidRPr="007A74B7" w:rsidTr="00042A4A">
        <w:tc>
          <w:tcPr>
            <w:tcW w:w="9778" w:type="dxa"/>
          </w:tcPr>
          <w:p w:rsidR="00FF6A59" w:rsidRPr="007A74B7" w:rsidRDefault="009F1842" w:rsidP="00B05D74">
            <w:pPr>
              <w:pStyle w:val="Titolo1"/>
              <w:numPr>
                <w:ilvl w:val="0"/>
                <w:numId w:val="4"/>
              </w:numPr>
              <w:outlineLvl w:val="0"/>
            </w:pPr>
            <w:r>
              <w:t xml:space="preserve">CITTADINI COMUNITARI </w:t>
            </w:r>
          </w:p>
        </w:tc>
      </w:tr>
      <w:tr w:rsidR="00FF6A59" w:rsidRPr="007A74B7" w:rsidTr="00042A4A">
        <w:tc>
          <w:tcPr>
            <w:tcW w:w="9778" w:type="dxa"/>
          </w:tcPr>
          <w:p w:rsidR="00FF6A59" w:rsidRDefault="00FF6A59" w:rsidP="00FF6A59">
            <w:pPr>
              <w:pStyle w:val="Paragrafoelenco"/>
              <w:numPr>
                <w:ilvl w:val="0"/>
                <w:numId w:val="3"/>
              </w:numPr>
            </w:pPr>
            <w:r>
              <w:t>Stessa documentazione necessaria per cittadini italiani, come riportato nella prima sezione</w:t>
            </w:r>
            <w:r w:rsidR="006D4E63">
              <w:t>.</w:t>
            </w:r>
          </w:p>
          <w:p w:rsidR="00E07700" w:rsidRDefault="00E07700" w:rsidP="00FF6A59">
            <w:pPr>
              <w:pStyle w:val="Paragrafoelenco"/>
              <w:numPr>
                <w:ilvl w:val="0"/>
                <w:numId w:val="3"/>
              </w:numPr>
            </w:pPr>
            <w:r>
              <w:t xml:space="preserve">Possesso dei requisiti per il soggiorno in Italia (lavoro, reddito, assistenza sanitaria </w:t>
            </w:r>
            <w:proofErr w:type="spellStart"/>
            <w:r>
              <w:t>etc</w:t>
            </w:r>
            <w:proofErr w:type="spellEnd"/>
            <w:r>
              <w:t>)</w:t>
            </w:r>
            <w:r w:rsidR="006752DC">
              <w:t>.</w:t>
            </w:r>
          </w:p>
          <w:p w:rsidR="006752DC" w:rsidRPr="007A74B7" w:rsidRDefault="006752DC" w:rsidP="00FF6A59">
            <w:pPr>
              <w:pStyle w:val="Paragrafoelenco"/>
              <w:numPr>
                <w:ilvl w:val="0"/>
                <w:numId w:val="3"/>
              </w:numPr>
            </w:pPr>
            <w:r>
              <w:t xml:space="preserve">Attestato di iscrizione in altri comuni e/o attestazione di regolarità del soggiorno </w:t>
            </w:r>
          </w:p>
        </w:tc>
      </w:tr>
    </w:tbl>
    <w:p w:rsidR="00D23529" w:rsidRDefault="00D23529" w:rsidP="007A74B7">
      <w:pPr>
        <w:jc w:val="both"/>
      </w:pPr>
    </w:p>
    <w:p w:rsidR="00D23529" w:rsidRDefault="00D23529" w:rsidP="00D23529">
      <w:pPr>
        <w:pStyle w:val="Titolo1"/>
        <w:spacing w:line="240" w:lineRule="auto"/>
        <w:ind w:left="720"/>
        <w:jc w:val="center"/>
      </w:pPr>
      <w:r>
        <w:t>PREVIO APPUNTAMENTO TELEFONICO AI NUMERI:</w:t>
      </w:r>
    </w:p>
    <w:p w:rsidR="002222CE" w:rsidRDefault="002222CE" w:rsidP="00D2352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73 - 309349</w:t>
      </w:r>
    </w:p>
    <w:p w:rsidR="00D23529" w:rsidRPr="00D23529" w:rsidRDefault="00D23529" w:rsidP="00D23529">
      <w:pPr>
        <w:spacing w:after="0" w:line="240" w:lineRule="auto"/>
        <w:jc w:val="center"/>
        <w:rPr>
          <w:sz w:val="28"/>
          <w:szCs w:val="28"/>
        </w:rPr>
      </w:pPr>
      <w:r w:rsidRPr="00D23529">
        <w:rPr>
          <w:sz w:val="28"/>
          <w:szCs w:val="28"/>
        </w:rPr>
        <w:t xml:space="preserve">0873 </w:t>
      </w:r>
      <w:r w:rsidR="002222CE">
        <w:rPr>
          <w:sz w:val="28"/>
          <w:szCs w:val="28"/>
        </w:rPr>
        <w:t>-</w:t>
      </w:r>
      <w:r w:rsidRPr="00D23529">
        <w:rPr>
          <w:sz w:val="28"/>
          <w:szCs w:val="28"/>
        </w:rPr>
        <w:t xml:space="preserve"> 309</w:t>
      </w:r>
      <w:r w:rsidR="00A54EC2">
        <w:rPr>
          <w:sz w:val="28"/>
          <w:szCs w:val="28"/>
        </w:rPr>
        <w:t>352</w:t>
      </w:r>
    </w:p>
    <w:p w:rsidR="00D23529" w:rsidRPr="00D23529" w:rsidRDefault="00D23529" w:rsidP="00D23529">
      <w:pPr>
        <w:spacing w:after="0" w:line="240" w:lineRule="auto"/>
        <w:jc w:val="center"/>
        <w:rPr>
          <w:sz w:val="28"/>
          <w:szCs w:val="28"/>
        </w:rPr>
      </w:pPr>
      <w:r w:rsidRPr="00D23529">
        <w:rPr>
          <w:sz w:val="28"/>
          <w:szCs w:val="28"/>
        </w:rPr>
        <w:t xml:space="preserve">0873 </w:t>
      </w:r>
      <w:r w:rsidR="002222CE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 xml:space="preserve"> 3092</w:t>
      </w:r>
      <w:r w:rsidR="00A54EC2">
        <w:rPr>
          <w:sz w:val="28"/>
          <w:szCs w:val="28"/>
        </w:rPr>
        <w:t>7</w:t>
      </w:r>
      <w:r>
        <w:rPr>
          <w:sz w:val="28"/>
          <w:szCs w:val="28"/>
        </w:rPr>
        <w:t>1</w:t>
      </w:r>
    </w:p>
    <w:p w:rsidR="00D23529" w:rsidRDefault="00D23529" w:rsidP="00D23529">
      <w:pPr>
        <w:jc w:val="center"/>
        <w:rPr>
          <w:sz w:val="28"/>
          <w:szCs w:val="28"/>
        </w:rPr>
      </w:pPr>
      <w:r w:rsidRPr="00D23529">
        <w:rPr>
          <w:sz w:val="28"/>
          <w:szCs w:val="28"/>
        </w:rPr>
        <w:t xml:space="preserve">Email: </w:t>
      </w:r>
      <w:hyperlink r:id="rId9" w:history="1">
        <w:r w:rsidR="00EC20FC" w:rsidRPr="00B142CF">
          <w:rPr>
            <w:rStyle w:val="Collegamentoipertestuale"/>
            <w:sz w:val="28"/>
            <w:szCs w:val="28"/>
          </w:rPr>
          <w:t>residenze@comune.vasto.ch.it</w:t>
        </w:r>
      </w:hyperlink>
    </w:p>
    <w:p w:rsidR="00EC20FC" w:rsidRDefault="00EC20FC" w:rsidP="00D23529">
      <w:pPr>
        <w:jc w:val="center"/>
        <w:rPr>
          <w:sz w:val="28"/>
          <w:szCs w:val="28"/>
        </w:rPr>
      </w:pPr>
    </w:p>
    <w:p w:rsidR="007A7C5E" w:rsidRPr="00D23529" w:rsidRDefault="007A7C5E" w:rsidP="00E61C09">
      <w:pPr>
        <w:rPr>
          <w:sz w:val="28"/>
          <w:szCs w:val="28"/>
        </w:rPr>
      </w:pPr>
    </w:p>
    <w:sectPr w:rsidR="007A7C5E" w:rsidRPr="00D23529" w:rsidSect="00557233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27" w:rsidRDefault="007F1B27" w:rsidP="00D8419C">
      <w:pPr>
        <w:spacing w:after="0" w:line="240" w:lineRule="auto"/>
      </w:pPr>
      <w:r>
        <w:separator/>
      </w:r>
    </w:p>
  </w:endnote>
  <w:endnote w:type="continuationSeparator" w:id="0">
    <w:p w:rsidR="007F1B27" w:rsidRDefault="007F1B27" w:rsidP="00D8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27" w:rsidRDefault="007F1B27" w:rsidP="00D8419C">
      <w:pPr>
        <w:spacing w:after="0" w:line="240" w:lineRule="auto"/>
      </w:pPr>
      <w:r>
        <w:separator/>
      </w:r>
    </w:p>
  </w:footnote>
  <w:footnote w:type="continuationSeparator" w:id="0">
    <w:p w:rsidR="007F1B27" w:rsidRDefault="007F1B27" w:rsidP="00D8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9C" w:rsidRPr="00D8419C" w:rsidRDefault="00D8419C" w:rsidP="00D8419C">
    <w:pPr>
      <w:pStyle w:val="Intestazione"/>
      <w:jc w:val="center"/>
      <w:rPr>
        <w:b/>
        <w:sz w:val="28"/>
        <w:szCs w:val="28"/>
      </w:rPr>
    </w:pPr>
    <w:r w:rsidRPr="00D8419C">
      <w:rPr>
        <w:b/>
        <w:sz w:val="28"/>
        <w:szCs w:val="28"/>
      </w:rPr>
      <w:t>DOCUMENTAZIONE DA PRESENTARE PER L’ISCRIZIONE ANAGRAFICA</w:t>
    </w:r>
    <w:r w:rsidR="009F1842">
      <w:rPr>
        <w:b/>
        <w:sz w:val="28"/>
        <w:szCs w:val="28"/>
      </w:rPr>
      <w:t xml:space="preserve"> PRESSO IL COMUNE DI VA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B5E76"/>
    <w:multiLevelType w:val="hybridMultilevel"/>
    <w:tmpl w:val="C2C0B79C"/>
    <w:lvl w:ilvl="0" w:tplc="E24E8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2309E"/>
    <w:multiLevelType w:val="hybridMultilevel"/>
    <w:tmpl w:val="3ECC7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47266"/>
    <w:multiLevelType w:val="hybridMultilevel"/>
    <w:tmpl w:val="3ECC7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D557E"/>
    <w:multiLevelType w:val="hybridMultilevel"/>
    <w:tmpl w:val="3ECC7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CA"/>
    <w:rsid w:val="0001723D"/>
    <w:rsid w:val="000C361A"/>
    <w:rsid w:val="0010040C"/>
    <w:rsid w:val="002222CE"/>
    <w:rsid w:val="0026471B"/>
    <w:rsid w:val="00283924"/>
    <w:rsid w:val="002C15CA"/>
    <w:rsid w:val="003541FD"/>
    <w:rsid w:val="00361898"/>
    <w:rsid w:val="00397D18"/>
    <w:rsid w:val="003A3ADB"/>
    <w:rsid w:val="003C173D"/>
    <w:rsid w:val="00407748"/>
    <w:rsid w:val="00445DF1"/>
    <w:rsid w:val="004A1C16"/>
    <w:rsid w:val="004B6B02"/>
    <w:rsid w:val="004C0AF4"/>
    <w:rsid w:val="005546A3"/>
    <w:rsid w:val="00557233"/>
    <w:rsid w:val="005F5C48"/>
    <w:rsid w:val="006752DC"/>
    <w:rsid w:val="006D4E63"/>
    <w:rsid w:val="00740E94"/>
    <w:rsid w:val="007A74B7"/>
    <w:rsid w:val="007A7C5E"/>
    <w:rsid w:val="007F1B27"/>
    <w:rsid w:val="00894351"/>
    <w:rsid w:val="009336F9"/>
    <w:rsid w:val="009C15C4"/>
    <w:rsid w:val="009F1842"/>
    <w:rsid w:val="00A54EC2"/>
    <w:rsid w:val="00B05D74"/>
    <w:rsid w:val="00C6206C"/>
    <w:rsid w:val="00C7027B"/>
    <w:rsid w:val="00D23529"/>
    <w:rsid w:val="00D8419C"/>
    <w:rsid w:val="00DB1557"/>
    <w:rsid w:val="00DF56DE"/>
    <w:rsid w:val="00E0052C"/>
    <w:rsid w:val="00E07700"/>
    <w:rsid w:val="00E61C09"/>
    <w:rsid w:val="00E859C1"/>
    <w:rsid w:val="00EC20F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0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15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0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7A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4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19C"/>
  </w:style>
  <w:style w:type="paragraph" w:styleId="Pidipagina">
    <w:name w:val="footer"/>
    <w:basedOn w:val="Normale"/>
    <w:link w:val="PidipaginaCarattere"/>
    <w:uiPriority w:val="99"/>
    <w:unhideWhenUsed/>
    <w:rsid w:val="00D84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9C"/>
  </w:style>
  <w:style w:type="character" w:styleId="Collegamentoipertestuale">
    <w:name w:val="Hyperlink"/>
    <w:basedOn w:val="Carpredefinitoparagrafo"/>
    <w:uiPriority w:val="99"/>
    <w:unhideWhenUsed/>
    <w:rsid w:val="00D23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0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15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0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7A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84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19C"/>
  </w:style>
  <w:style w:type="paragraph" w:styleId="Pidipagina">
    <w:name w:val="footer"/>
    <w:basedOn w:val="Normale"/>
    <w:link w:val="PidipaginaCarattere"/>
    <w:uiPriority w:val="99"/>
    <w:unhideWhenUsed/>
    <w:rsid w:val="00D841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19C"/>
  </w:style>
  <w:style w:type="character" w:styleId="Collegamentoipertestuale">
    <w:name w:val="Hyperlink"/>
    <w:basedOn w:val="Carpredefinitoparagrafo"/>
    <w:uiPriority w:val="99"/>
    <w:unhideWhenUsed/>
    <w:rsid w:val="00D23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sidenze@comune.vast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094-101D-417A-B84D-A5A41D2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TROILO</dc:creator>
  <cp:lastModifiedBy>Michele Curti</cp:lastModifiedBy>
  <cp:revision>30</cp:revision>
  <cp:lastPrinted>2019-11-05T10:15:00Z</cp:lastPrinted>
  <dcterms:created xsi:type="dcterms:W3CDTF">2016-08-11T07:43:00Z</dcterms:created>
  <dcterms:modified xsi:type="dcterms:W3CDTF">2021-02-16T11:59:00Z</dcterms:modified>
</cp:coreProperties>
</file>